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sz w:val="30"/>
          <w:lang w:eastAsia="zh-CN"/>
        </w:rPr>
      </w:pPr>
    </w:p>
    <w:p>
      <w:pPr>
        <w:jc w:val="center"/>
      </w:pPr>
      <w:r>
        <w:rPr>
          <w:sz w:val="30"/>
        </w:rPr>
        <w:t>C语言程序设计 · 形考任务1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亲爱的同学: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　　你好，在学完第二章后，请你完成本次任务。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　　本次任务包括：单项选择题 20 道，每小题 2分，共计 40分；判断题 30 道，每小题 2 分，共计 60 分；满分为 100 分。(本次任务在形成性考核中占20分)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</w:p>
    <w:p>
      <w:pPr>
        <w:pBdr>
          <w:bottom w:val="single" w:color="auto" w:sz="10" w:space="2"/>
        </w:pBdr>
        <w:jc w:val="left"/>
        <w:rPr>
          <w:rFonts w:hint="eastAsia" w:eastAsia="宋体"/>
          <w:lang w:eastAsia="zh-CN"/>
        </w:rPr>
      </w:pPr>
      <w:r>
        <w:t>　　你可以选择每小题做完后提交，客观题会有回答正误判断。也可以选择 全部做完后“提交所有答案并结束”，查看本次任务客观题总成绩。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lang w:eastAsia="zh-CN"/>
        </w:rPr>
      </w:pPr>
      <w:r>
        <w:t>　　本次任务最多可做十次，系统会自动记录最高得分。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一、选择题（共40分，每小题2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.    在每个C语言程序中都必须包含有这样一个函数，该函数的函数名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bookmarkStart w:id="0" w:name="_GoBack"/>
      <w:r>
        <w:rPr>
          <w:sz w:val="16"/>
        </w:rPr>
        <w:t>A.    main</w:t>
      </w:r>
    </w:p>
    <w:bookmarkEnd w:id="0"/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MAIN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name 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function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color w:val="FF0000"/>
          <w:sz w:val="16"/>
          <w:lang w:eastAsia="zh-CN"/>
        </w:rPr>
      </w:pPr>
      <w:r>
        <w:rPr>
          <w:color w:val="FF0000"/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.    C语言源程序文件的缺省扩展名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cpp 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 exe 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 obj 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 c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.    由C语言目标文件连接而成的可执行文件的缺省扩展名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cpp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exe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obj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 c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5.    程序运行中需要从键盘上输入多于一个数据时，各数据之间应使用的分隔符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空格或逗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逗号或回车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逗号或分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空格或回车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6.    每个C语言程序文件的编译错误被分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1类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2类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3类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4类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7.    不符合C语言规定的复合语句是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{}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{;}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{x=0;}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{y=10}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8.    C语言程序中的基本功能模块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表达式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标识符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语句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函数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9.    在一个函数定义中，函数头包括的3个部分依次为函数类型、函数名和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 表达式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语句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参数表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函数体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0.    在一个程序文件中，若要使用#include命令包含一个用户定义的头文件，则此头文件所使用的起止定界符为一对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尖括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双引号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单引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花括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1.    在C语言程序中，多行注释语句使用的开始标记符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//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/* 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*/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**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2.    在printf()函数调用的格式字符串中，若使用格式符为“%c”，则对应输出的数据类型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char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int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float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double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3.    在printf()函数调用的格式字符串中，若使用格式符为“%5d”，则规定对应输出的数据占用的字符位置个数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5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4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3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6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4.    转义字符'\\'表示的字符是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单引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双引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反斜线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问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5.    枚举类型中的每个枚举常量的值都是一个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整数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 浮点数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字符 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逻辑值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6.     运算符优先级最高的是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=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*=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&amp;&amp;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!=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7.    设x和y均为逻辑值，则x &amp;&amp; y为真的条件是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 它们均为真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其中一个为真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它们均为假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其中一个为假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8.    设有语句“int a=12; a+=a*a;”，则执行结束后，a的值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12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144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156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 288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9.    x&gt;0 &amp;&amp; x&lt;=10的相反表达式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x&lt;=0 || x&gt;10 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 x&lt;=0 &amp;&amp; x&gt;10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x&lt;=0 || x&lt;=10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 x&gt;0 &amp;&amp; x&gt;10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0.    字符串“a+b=12\n”的长度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6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7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8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9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1.    在下列的符号常量定义中，错误的定义语句格式为（　　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const int M1=10;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const int M2=20;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const int M3 10; 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const char mark='3'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二、判断题（共60分，每小题2分。叙述正确则回答“是”，否则回答“否”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3.    C语言中的每条简单语句以分号作为结束符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4.    C语言中的每条复合语句以花括号作为结束符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5.    在C语言程序中，在行尾使用注释的开始标记符为一对单斜线字符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6.    注释内容的开始所使用的标记符为/*，则注释内容的结束所使用的标记符为*/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7.    在一个C语言程序文件中，若要包含一个头文件，则使用以百分号开始的预处理命令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8.    用于输出表达式值的标准输出函数是printf()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9.    当不需要函数返回任何值时，则需要使用保留字void作为函数的返回值类型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0.    每个C程序文件在编译时可能出现有警告性错误，其对应的标识符为error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1.    十进制数25表示成符合C语言规则的八进制数为31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2.    十进制数25表示成符合C语言规则的十六进制数为0x19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3.    在C语言中，转义字符'\n'表示一个换行符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4.    执行“printf("%c",'F'-2);”语句后得到的输出结果为H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5.    已知字符'C'的ASCII码为67，当执行“int x='C'+5;”语句后x的值为72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6.    假定一个枚举类型的定义为“enum RB{ab,ac=3,ad,ae}x=ad;”，则x的值为2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7.    float的类型长度为8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8.    在C语言中，常数28和3.26具有相同的数据类型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9.    若需要定义一个符号常量，并且使C语言能够进行类型检查，则应在定义语句的开始使用保留字const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0.    使用const语句定义一个符号常量时，不必对它进行初始化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1.    表达式45%13的值为3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2.    假定x=5，则表达式2*x++的值为12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3.    表达式(float)25/4的值为6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4.    表达式x=x+1表示成增量表达式为++x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5.    关系表达式(x!=0)的等价表达式为(x)。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6.    关系表达式x+y&gt;5的相反表达式为x+y&lt;=5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7.    逻辑表达式(a&gt;b || b==5)的相反表达式为(a&gt;b &amp;&amp; b==5)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8.    若x=5,y=10，则x&gt;y逻辑值为真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9.    假定x=5，则执行“a=(x?10:20);”语句后a的值为10。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50.    带有随机函数的表达式rand()%20的值所在的区间范围是0~19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51.    假定x=5，则执行“y=x++;”语句后，x的值为5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52.    假定x=5，则执行“y=++x;”语句后，y的值为6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  <w:rPr>
          <w:sz w:val="16"/>
        </w:rPr>
      </w:pPr>
      <w:r>
        <w:rPr>
          <w:sz w:val="16"/>
        </w:rPr>
        <w:t>答案解释：暂无</w:t>
      </w:r>
    </w:p>
    <w:p>
      <w:pPr>
        <w:jc w:val="center"/>
        <w:rPr>
          <w:rFonts w:hint="eastAsia" w:eastAsia="宋体"/>
          <w:sz w:val="30"/>
          <w:lang w:eastAsia="zh-CN"/>
        </w:rPr>
      </w:pPr>
    </w:p>
    <w:p>
      <w:pPr>
        <w:jc w:val="center"/>
      </w:pPr>
      <w:r>
        <w:rPr>
          <w:sz w:val="30"/>
        </w:rPr>
        <w:t>C语言程序设计 · 形考任务2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亲爱的同学: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　　你好，在学完第四章后，请你完成本次任务。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　　本次任务包括：单项选择题 10 道，每小题 2分，共计 20分；判断题 20 道，每小题 1 分，共计 20 分；填空题10 道，每小题4分，共计 40分；简答题（编程题）5道，每小题4分，共计 20分；满分为 100 分。（本次任务在形成性考核中占20分）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</w:p>
    <w:p>
      <w:pPr>
        <w:pBdr>
          <w:bottom w:val="single" w:color="auto" w:sz="10" w:space="2"/>
        </w:pBdr>
        <w:jc w:val="left"/>
        <w:rPr>
          <w:rFonts w:hint="eastAsia" w:eastAsia="宋体"/>
          <w:lang w:eastAsia="zh-CN"/>
        </w:rPr>
      </w:pPr>
      <w:r>
        <w:t>　　你可以选择每小题做完后提交，客观题会有回答正误判断。也可以选择 全部做完后“提交所有答案并结束”，查看本次任务客观题总成绩。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lang w:eastAsia="zh-CN"/>
        </w:rPr>
      </w:pPr>
      <w:r>
        <w:t>　　本次任务最多可做十次，系统会自动记录最高得分。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一、选择题（共20分，每小题2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.    当处理特定问题时的循环次数已知时，通常采用的语句是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for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while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do-while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switch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.    在switch语句的每个case块中，假定都是以break语句结束的，则此switch语句容易被改写成的语句是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for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if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do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while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.    for语句能够被改写成的语句是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复合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if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switch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while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5.    下面循环语句执行结束后输出的i值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for(int i=0; i&lt;n; i++) if(i&gt;n/2) {cout&lt;&lt;i&lt;&lt;endl; break;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n/2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n/2+1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n/2-1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n-1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6.    在下面循环语句中，内层循环体S语句的执行总次数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for(int i=0; i&lt;n; i++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 for(int j=i; j&lt;n; j++) S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n2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(n+1)/2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n(n-1)/2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n(n+1)/2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7.    在下面的do循环语句中，其循环体被执行的次数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int i=0; do i++; while(i*i&lt;10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4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3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5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2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8.    在下面的一维数组定义中，有语法错误的选项是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int a[]={1,2,3}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int a[10]={0}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int a[]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int a[5]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9.    在下面的二维数组定义中，语法正确的选项是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int a[5][]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int a[][5]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int a[][3]={{1,3,5},{2}}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int a[](10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0.    假定一个二维数组的定义语句为“int a[3][4]={{3,4},{2,8,6}};”，则元素a[1][1]的值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2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4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6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8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1.    假定一个二维数组的定义语句为“int a[3][4]={{3,4},{2,8,6}};”，则元素a[2][1]的值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0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4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8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6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二、判断题（共20分，每小题1分。叙述正确则回答“是”，否则回答“否”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3.    在执行“typedef int DataType;”语句后，标识符DataType与保留字int具有完全相同的含义和作用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4.    在switch语句中，每个case和冒号之间的表达式只能是常量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5.    为了结束本层循环类语句或switch语句的执行过程，在语句体中需要使用break语句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6.    在程序中执行到break语句时，将结束所在函数的执行过程，返回到调用该函数的位置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7.    在程序执行完成任一个函数调用后，将结束整个程序的执行过程，返回到操作系统或C语言集成开发环境界面窗口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8.    假定一维数组的定义为“char* a[8];”，则该数组所含元素的个数大于8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9.    假定二维数组的定义为“int a[3][5];”，则该数组所占存储空间的字节数为60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0.    假定二维数组的定义为“char a[M][N];”，则该数组所含元素的个数为M+N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1.    假定二维数组的定义为“double a[M][N];”，则每个数组元素的行下标取值范围在0~M-1之间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2.    假定二维数组的定义为“double a[M][N];”，则每个数组元素的列下标取值范围在0~N之间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3.    存储一个空字符串需要占用0个字节的存储空间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4.    使用“typedef char BB[10][50];”语句定义标识符BB为含有10行50列的二维字符数组类型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5.    存储字符'a'需要占用1个字节的存储空间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6.    空字符串的长度为1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7.    字符串"a:\\xxk\\数据"的长度为13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8.    为了存储一个长度为n的字符串，所使用的字符数组的长度至少为n+1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9.    strcmp函数用于进行两个字符串之间的比较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0.    strcpy函数用于把一个字符串拷贝到另一个字符数组空间中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1.    一个二维字符数组a[10][20]能够最多存储9个字符串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2.    一个二维字符数组a[10][20]能够存储的每个字符串的长度不超过20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1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三、填空题：写出下列每个程序运行后的输出结果（共40分，每小题4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4.     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void main(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x=5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switch(2*x-3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 case 4: printf("%d ",x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 case 7: printf("%d ",2*x+1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 case 10: printf("%d ",3*x-1); break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 default: printf("%s","default\n"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5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__int i,s=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__for(i=1;i&lt;=5;i++) s+=i*i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__printf("s=%d\n",s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</w:pPr>
      <w:r>
        <w:rPr>
          <w:sz w:val="24"/>
        </w:rPr>
        <w:t>答案：</w:t>
      </w:r>
      <w:r>
        <w:rPr>
          <w:sz w:val="24"/>
          <w:u w:val="single"/>
        </w:rPr>
        <w:t>   1   </w:t>
      </w:r>
    </w:p>
    <w:p>
      <w:pPr>
        <w:spacing w:line="240" w:lineRule="auto"/>
        <w:jc w:val="left"/>
      </w:pPr>
      <w:r>
        <w:rPr>
          <w:color w:val="494949"/>
          <w:sz w:val="18"/>
        </w:rPr>
        <w:t>填空题(4.0分)（难易度:中）(请按题目中的空缺顺序依次填写答案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 xml:space="preserve">① s=55 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6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nt i, s1=0, s2=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for(i=0;i&lt;10;i++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f(i%2) s1+=i; else s2+=i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printf("%d %d\n",s1,s2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</w:pPr>
      <w:r>
        <w:rPr>
          <w:sz w:val="24"/>
        </w:rPr>
        <w:t>答案：</w:t>
      </w:r>
      <w:r>
        <w:rPr>
          <w:sz w:val="24"/>
          <w:u w:val="single"/>
        </w:rPr>
        <w:t>   1   </w:t>
      </w:r>
    </w:p>
    <w:p>
      <w:pPr>
        <w:spacing w:line="240" w:lineRule="auto"/>
        <w:jc w:val="left"/>
      </w:pPr>
      <w:r>
        <w:rPr>
          <w:color w:val="494949"/>
          <w:sz w:val="18"/>
        </w:rPr>
        <w:t>填空题(4.0分)（难易度:中）(请按题目中的空缺顺序依次填写答案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 xml:space="preserve">① 25 20 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7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__int n=6,y=1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while(n) y*=n--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printf("y=%d\n",y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</w:pPr>
      <w:r>
        <w:rPr>
          <w:sz w:val="24"/>
        </w:rPr>
        <w:t>答案：</w:t>
      </w:r>
      <w:r>
        <w:rPr>
          <w:sz w:val="24"/>
          <w:u w:val="single"/>
        </w:rPr>
        <w:t>   1   </w:t>
      </w:r>
    </w:p>
    <w:p>
      <w:pPr>
        <w:spacing w:line="240" w:lineRule="auto"/>
        <w:jc w:val="left"/>
      </w:pPr>
      <w:r>
        <w:rPr>
          <w:color w:val="494949"/>
          <w:sz w:val="18"/>
        </w:rPr>
        <w:t>填空题(4.0分)（难易度:中）(请按题目中的空缺顺序依次填写答案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 xml:space="preserve">① y=720 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8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const int M=2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void main(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nt i,c2,c3,c5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c2=c3=c5=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for(i=1; i&lt;=M; i++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__if(i%2==0) c2++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f(i%3==0) c3++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f(i%5==0) c5++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printf("%d %d %d\n",c2,c3,c5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</w:pPr>
      <w:r>
        <w:rPr>
          <w:sz w:val="24"/>
        </w:rPr>
        <w:t>答案：</w:t>
      </w:r>
      <w:r>
        <w:rPr>
          <w:sz w:val="24"/>
          <w:u w:val="single"/>
        </w:rPr>
        <w:t>   1   </w:t>
      </w:r>
    </w:p>
    <w:p>
      <w:pPr>
        <w:spacing w:line="240" w:lineRule="auto"/>
        <w:jc w:val="left"/>
      </w:pPr>
      <w:r>
        <w:rPr>
          <w:color w:val="494949"/>
          <w:sz w:val="18"/>
        </w:rPr>
        <w:t>填空题(4.0分)（难易度:中）(请按题目中的空缺顺序依次填写答案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 xml:space="preserve">① 10 6 4 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9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void main(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nt i,s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for(i=1,s=0;i&lt;10;i++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f(i%3==0) continue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s+=i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printf("%d\n",s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</w:pPr>
      <w:r>
        <w:rPr>
          <w:sz w:val="24"/>
        </w:rPr>
        <w:t>答案：</w:t>
      </w:r>
      <w:r>
        <w:rPr>
          <w:sz w:val="24"/>
          <w:u w:val="single"/>
        </w:rPr>
        <w:t>   1   </w:t>
      </w:r>
    </w:p>
    <w:p>
      <w:pPr>
        <w:spacing w:line="240" w:lineRule="auto"/>
        <w:jc w:val="left"/>
      </w:pPr>
      <w:r>
        <w:rPr>
          <w:color w:val="494949"/>
          <w:sz w:val="18"/>
        </w:rPr>
        <w:t>填空题(4.0分)（难易度:中）(请按题目中的空缺顺序依次填写答案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 xml:space="preserve">① 27 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0.     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nt a[8]={12,39,26,41,55,63,72,40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nt i, i1=0, i2=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for(i=0;i&lt;8;i++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f(a[i]%2==1) i1++; else i2++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printf("%d %d\n",i1,i2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</w:pPr>
      <w:r>
        <w:rPr>
          <w:sz w:val="24"/>
        </w:rPr>
        <w:t>答案：</w:t>
      </w:r>
      <w:r>
        <w:rPr>
          <w:sz w:val="24"/>
          <w:u w:val="single"/>
        </w:rPr>
        <w:t>   1   </w:t>
      </w:r>
    </w:p>
    <w:p>
      <w:pPr>
        <w:spacing w:line="240" w:lineRule="auto"/>
        <w:jc w:val="left"/>
      </w:pPr>
      <w:r>
        <w:rPr>
          <w:color w:val="494949"/>
          <w:sz w:val="18"/>
        </w:rPr>
        <w:t>填空题(4.0分)（难易度:中）(请按题目中的空缺顺序依次填写答案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 xml:space="preserve">① 4 4 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1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nt a[10]={4,5,6,15,20,13,12,7,8,9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void main(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nt i,s[4]=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for(i=0; i&lt;10; i++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switch(a[i]%4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case 0: s[0]+=a[i];break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case 1: s[1]+=a[i];break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case 2: s[2]+=a[i];break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default: s[3]+=a[i];break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for(i=0; i&lt;4; i++) printf("%d ",s[i]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</w:pPr>
      <w:r>
        <w:rPr>
          <w:sz w:val="24"/>
        </w:rPr>
        <w:t>答案：</w:t>
      </w:r>
      <w:r>
        <w:rPr>
          <w:sz w:val="24"/>
          <w:u w:val="single"/>
        </w:rPr>
        <w:t>   1   </w:t>
      </w:r>
    </w:p>
    <w:p>
      <w:pPr>
        <w:spacing w:line="240" w:lineRule="auto"/>
        <w:jc w:val="left"/>
      </w:pPr>
      <w:r>
        <w:rPr>
          <w:color w:val="494949"/>
          <w:sz w:val="18"/>
        </w:rPr>
        <w:t>填空题(4.0分)（难易度:中）(请按题目中的空缺顺序依次填写答案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 xml:space="preserve">① 44 27 6 22 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2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char a[]="abcdbfbgacd"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nt i1=0, i2=0, i=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while(a[i]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f(a[i]=='a') i1++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f(a[i]=='b') i2++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__i++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printf("%d %d %d\n",i1,i2,i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</w:pPr>
      <w:r>
        <w:rPr>
          <w:sz w:val="24"/>
        </w:rPr>
        <w:t>答案：</w:t>
      </w:r>
      <w:r>
        <w:rPr>
          <w:sz w:val="24"/>
          <w:u w:val="single"/>
        </w:rPr>
        <w:t>   1   </w:t>
      </w:r>
    </w:p>
    <w:p>
      <w:pPr>
        <w:spacing w:line="240" w:lineRule="auto"/>
        <w:jc w:val="left"/>
      </w:pPr>
      <w:r>
        <w:rPr>
          <w:color w:val="494949"/>
          <w:sz w:val="18"/>
        </w:rPr>
        <w:t>填空题(4.0分)（难易度:中）(请按题目中的空缺顺序依次填写答案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 xml:space="preserve">① 2 3 11 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3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nt a[3][4]={{1,2,7,8},{5,6,10,6},{9,12,3,4}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nt m=a[0][0]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nt i,j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for(i=0; i&lt;3; i++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for(j=0; j&lt;4; j++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if(a[i][j]&gt;m) m=a[i][j]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printf("%d\n",m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__ }</w:t>
      </w:r>
    </w:p>
    <w:p>
      <w:pPr>
        <w:spacing w:before="400" w:after="0" w:line="240" w:lineRule="auto"/>
        <w:jc w:val="left"/>
      </w:pPr>
      <w:r>
        <w:rPr>
          <w:sz w:val="24"/>
        </w:rPr>
        <w:t>答案：</w:t>
      </w:r>
      <w:r>
        <w:rPr>
          <w:sz w:val="24"/>
          <w:u w:val="single"/>
        </w:rPr>
        <w:t>   1   </w:t>
      </w:r>
    </w:p>
    <w:p>
      <w:pPr>
        <w:spacing w:line="240" w:lineRule="auto"/>
        <w:jc w:val="left"/>
      </w:pPr>
      <w:r>
        <w:rPr>
          <w:color w:val="494949"/>
          <w:sz w:val="18"/>
        </w:rPr>
        <w:t>填空题(4.0分)（难易度:中）(请按题目中的空缺顺序依次填写答案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 xml:space="preserve">① 12 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四、简答题：根据下列每个题目要求编写程序（共20分，每小题4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5.    编写一个函数，函数头格式为“double Mean(double a[M][N],int m,int n)”，要求返回二维数组a[m][n]中所有元素的平均值，假定在计算过程中采用变量v存放平均值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double Mean(double a[M][N],int m,int n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{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int i,j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double v=0.0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for(i=0; i&lt;m; i++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     for(j=0; j&lt;n; j++) v+=a[i][j]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v/=m*n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return v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}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6.    编写一个递归函数“int FF(int a[], int n)”，求出数组a中所有n个元素之积并返回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int FF(int a[], int n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{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if(n==1) return a[n-1]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else return a[n-1]*FF(a,n-1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}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7.    编写一个主函数，利用while循环，求出并显示满足1+1/2+1/3+...+1/n&gt;=5不等式的最小n值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#include&lt;stdio.h&gt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void main(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{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int i=0; double s=0;  //或int i=1; double s=1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while(s&lt;5) s+=(double)1/++i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printf("n=%d\n",i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}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8.    编写一个主函数，求出满足不等式22+42+...+n2&lt;1000的最大n值，假定分别用i和s作为取偶数值和累加值的变量，并限定使用do循环编程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#include&lt;stdio.h&gt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void main(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{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int i=0;  //用i作为依次取值偶数的变量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int s=0;  //用s作为累加变量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do {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     i+=2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     s+=i*i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}while(s&lt;1000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printf("n=%d\n",i-2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}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9.    编写一个主函数，计算并输出12+22+...+n2值，其中n值由键盘输入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#include&lt;stdio.h&gt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void main(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{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int i;    //用i作为计数（循环）变量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int s=0;  //用s作为累加变量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int n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printf("输入一个自然数: "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scanf("%d",&amp;n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for(i=1; i&lt;=n; i++) s+=i*i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     printf("s=%d\n",s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   }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jc w:val="center"/>
        <w:rPr>
          <w:rFonts w:hint="eastAsia" w:eastAsia="宋体"/>
          <w:sz w:val="30"/>
          <w:lang w:eastAsia="zh-CN"/>
        </w:rPr>
      </w:pPr>
    </w:p>
    <w:p>
      <w:pPr>
        <w:jc w:val="center"/>
      </w:pPr>
      <w:r>
        <w:rPr>
          <w:sz w:val="30"/>
        </w:rPr>
        <w:t>C语言程序设计 · 形考任务3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亲爱的同学: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　　你好，在学完第六章后，请你完成本次任务。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　　本次任务包括：单项选择题 15 道，每小题 2分，共计 30分；判断题15 道，每小题 2 分，共计 30 分；填空题5 道，每小题4分，共计 20分；简答题5道，每小题4分，共计 20分；满分为 100 分。（本次任务在形成性考核中占20分）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</w:p>
    <w:p>
      <w:pPr>
        <w:pBdr>
          <w:bottom w:val="single" w:color="auto" w:sz="10" w:space="2"/>
        </w:pBdr>
        <w:jc w:val="left"/>
        <w:rPr>
          <w:rFonts w:hint="eastAsia" w:eastAsia="宋体"/>
          <w:lang w:eastAsia="zh-CN"/>
        </w:rPr>
      </w:pPr>
      <w:r>
        <w:t>　　你可以选择每小题做完后提交，客观题会有回答正误判断。也可以选择 全部做完后“提交所有答案并结束”，查看本次任务客观题总成绩。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lang w:eastAsia="zh-CN"/>
        </w:rPr>
      </w:pPr>
      <w:r>
        <w:t>　　本次任务最多可做十次，系统会自动记录最高得分。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一、选择题（共30分，每小题2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.    在下面的函数声明语句中，存在着语法错误的是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AA(int a, int b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AA(int, int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AA(int a; int b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AA(int a, int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.    在下面的保留字中，不能作为函数的返回值类型的是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void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int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enum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long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.    假定p是一个指向float型数据的指针，则p+1所指数据的地址比p所指数据的地址增加的字节数为(    )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1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2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4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8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5.    假定a为一个数组名，在下面的表达式中，存在语法错误的是(    )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a[i]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*a++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*a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*(a+1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6.    用calloc函数创建具有10个整型元素的一维数组的正确语句是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int *p=calloc(10,2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int *p=calloc(10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int *p=calloc(10,4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int *p=malloc(10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7.    假定变量m定义为“int m=7;”，则下面正确的语句为（    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int p=&amp;m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int *p=&amp;m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int &amp;p=*m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int *p=m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8.    假定k是一个double类型的变量，则定义变量p的正确语句为（    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double p=&amp;k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int *p=&amp;k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 double &amp;p=*k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char *p="Thank you!"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9.    若有语句为“int a[10], x, *pa=a;”，要把数组a中下标为3的元素值赋给x，则不正确的语句为（    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x=pa[3]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x=*(a+3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x=a[3]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x=*pa+3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0.    假定有语句为“int b[10]; int *pb;”，则下面不正确的赋值语句为（    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pb=b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pb=&amp;b[0]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pb=b+2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pb=b[5]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1.    已知“int *p=malloc(100);”，要释放p所指向的动态内存，正确的语句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free(p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free p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free(*p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free[p]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2.    在程序的一个文件中定义的函数，若要在另一个文件中调用，则必须在这另一个文件中给出该函数的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原型语句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参数表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函数名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返回类型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3.    假定一个函数定义为“static int f1(int x,int y){return x+y;}”，该函数名称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static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int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f1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return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4.    假定一个函数的原型语句为“int ff(int* x);”，一个整型数组为a[10]，则下面函数调用表达式不正确的是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ff(a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ff(a[0]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ff(a+3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ff(&amp;a[0]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5.    假定一个函数的数组参数说明为char a[]，与之等价的指针参数说明为（    ）。1B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char a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char* a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char&amp; a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char**a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6.    假定一个函数的二维数组参数说明为char w[][N]，与之等价的指针参数说明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char (*w)[N]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char *w[N]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char (*w)N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char**a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二、判断题（共30分，每小题2分。叙述正确则回答“是”，否则回答“否”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8.    在C语言中，一个函数由函数头和函数体组成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9.    在函数模块之外定义的变量称为全局变量，若没有被初始化则系统隐含对它赋初值0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0.    如果一个函数只允许同一程序文件中的函数调用，则不应在该函数定义的开始前加上保留字static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1.    如果在一个函数体中又出现对自身函数的调用，此种函数调用被称为递归调用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2.    调用系统函数时，要先使用#include命令包含该系统函数的原型语句所在的系统头文件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3.    函数形参变量不属于局部变量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4.    假定p所指对象的值为25，p+1所指对象的值为46，则*p++的值为46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5.    假定p所指对象的值为25，p+1所指对象的值为46，则*++p的值为25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6.    假定p所指对象的值为25，p+1所指对象的值为46，则执行*(p++)运算后，p所指对象的值为46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7.    假定a是一个指针数组，则a+i所指对象的地址比a地址大4*i字节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8.    若要把一个整型指针p转换为字符指针，则采用的强制转换表达式为(char*)p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9.    假定一个数据对象为int*类型，则指向该对象的指针类型仍为int*类型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0.    假定x为一个简单变量，则&amp;x表示x的地址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1.    若p指向x，则*p与x的值不同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2.    NULL是一个符号常量，通常作为空指针值，它代表的值为0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三、写出下列每个程序运行后的输出结果（共20分，每小题4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4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int WF(int x, int y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x=x+y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         y=x+y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return x+y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x=5, y=7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z=WF(x,y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printf("z=%d\n",z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z=31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5.     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#include&lt;string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void fun(char ss[]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void main( 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char s[15]="0123456789"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fun(s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printf("%s\n",s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void fun(char ss[]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i, n=strlen(ss) 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for(i=0; i&lt;n/2; i++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 char c=ss[i]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 ss[i]=ss[n-1-i]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 ss[n-1-i]=c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9876543210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6.     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 int Count(int a[], int n, int x)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 int i,c=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 for(i=0;i&lt;n;i++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  if(a[i]&gt;x) c++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 return c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 int a[8]={20,15,32,47,24,36,28,70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 int b=Count(a,8,30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 printf("b=%d\n",b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B=4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7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a[8]={3,5,7,9,2,3,4,8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s=0,*p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for(p=a;p&lt;a+8;) s+=*p++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printf("s=%d\n",s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s=41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8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int LA(int *a, int n, int x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i,s=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for(i=0;i&lt;n;i++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        if(a[i]&lt;x) s+=a[i]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return s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a[8]={5,10,15,8,12,3,9,20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b=LA(a,5,10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c=LA(a+2,6,10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printf("%d %d\n",b,c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13 20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四、写出下列每个函数的功能（共20分，每小题4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0.    double SF(double x, int n) {  //n为正整数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double p=1,s=1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        int i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for(i=1;i&lt;=n;i++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 p*=x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 s+=p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return s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计算出1+x+x2+...+xn的值并返回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1.    int SG(int x) {            //x为大于等于2的整数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i=2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while(i*i&lt;=x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 if(x%i==0) break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 i++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f(i*i&lt;=x) return 0; else return 1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判断x是否为一个质数（素数），若是则返回1，否则返回0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2.    int WB(int a[], int n, int x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      for(int i=0;i&lt;n;i++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          if(a[i]==x) return 1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      return 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从数组a[n]中顺序查找值为x的元素，若查找成功则返回1，否则返回0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3.    int fun(int m, int n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    int c=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   static int b=2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    if(m&lt;b || n&lt;b) return m*n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      else if(m%b==0 &amp;&amp; n%b==0) {c=b; return c*fun(m/b,n/b);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else {b++; return fun(m,n);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一个递归函数过程，求出两个自然数m和n的最小公倍数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4.    int LK(double a[], int n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double s=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i,m=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for(i=0;i&lt;n;i++) s+=a[i]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s/=n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for(i=0;i&lt;n;i++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 if(a[i]&gt;=s) m++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return m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4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求出并返回数组a的n个元素中大于等于平均值的元素个数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jc w:val="center"/>
        <w:rPr>
          <w:rFonts w:hint="eastAsia" w:eastAsia="宋体"/>
          <w:sz w:val="30"/>
          <w:lang w:eastAsia="zh-CN"/>
        </w:rPr>
      </w:pPr>
    </w:p>
    <w:p>
      <w:pPr>
        <w:jc w:val="center"/>
      </w:pPr>
      <w:r>
        <w:rPr>
          <w:sz w:val="30"/>
        </w:rPr>
        <w:t>C语言程序设计 · 形考任务4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亲爱的同学: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　　你好，在学完第八章后，请你完成本次任务。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  <w:r>
        <w:rPr>
          <w:sz w:val="20"/>
        </w:rPr>
        <w:t>　　本次任务包括：单项选择题 15 道，每小题 2分，共计 30分；判断题20 道，每小题 2 分，共计 40 分；填空题3道，每小题5分，共计15分；简答题3道，每小题5分，共计 15分；满分为 100 分。（本次任务在形成性考核中占20分）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sz w:val="20"/>
          <w:lang w:eastAsia="zh-CN"/>
        </w:rPr>
      </w:pPr>
    </w:p>
    <w:p>
      <w:pPr>
        <w:pBdr>
          <w:bottom w:val="single" w:color="auto" w:sz="10" w:space="2"/>
        </w:pBdr>
        <w:jc w:val="left"/>
        <w:rPr>
          <w:rFonts w:hint="eastAsia" w:eastAsia="宋体"/>
          <w:lang w:eastAsia="zh-CN"/>
        </w:rPr>
      </w:pPr>
      <w:r>
        <w:t>　　你可以选择每小题做完后提交，客观题会有回答正误判断。也可以选择 全部做完后“提交所有答案并结束”，查看本次任务客观题总成绩。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lang w:eastAsia="zh-CN"/>
        </w:rPr>
      </w:pPr>
      <w:r>
        <w:t>　　本次任务最多可做十次，系统会自动记录最高得分。</w:t>
      </w:r>
    </w:p>
    <w:p>
      <w:pPr>
        <w:pBdr>
          <w:bottom w:val="single" w:color="auto" w:sz="10" w:space="2"/>
        </w:pBdr>
        <w:jc w:val="left"/>
        <w:rPr>
          <w:rFonts w:hint="eastAsia" w:eastAsia="宋体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一、选择题（共30分，每小题2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.    假定有“struct BOOK{char title[40]; float price;}; struct BOOK book;”，则不正确的语句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struct BOOK *x=malloc(book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struct BOOK x={"C++ Programming",27.0}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struct BOOK *x=malloc(sizeof(struct BOOK)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struct BOOK *x=&amp;book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.    假定有“struct BOOK{char title[40]; float price;} book;”，则正确的语句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struct BOOK x= &amp;book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struct BOOK *x=&amp;book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struct BOOK x=calloc(BOOK)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struct BOOK *x=BOOK;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.    在结构类型的定义中，不同数据成员的定义项之间采用的分隔符是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句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冒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分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逗号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5.    假定一个结构类型的定义为 “struct A{int a,b; double c;};”，则该类型的长度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8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10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12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16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6.    假定一个结构类型的定义为 “struct D{int a; D* next;};”，则该类型的长度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4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8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12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16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7.    假定要访问一个结构指针变量x中的数据成员a，则表示方法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a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x-&gt;a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x(a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 x{a}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8.    与结构成员访问表达式x.name等价的表达式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x-&gt;name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&amp;x-&gt;name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(&amp;x)-&gt;name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(*x)-&gt;name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9.    假定一个链表中结点的结构类型为“struct AA{int data, struct AA *next;};”，则next数据成员的类型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struct AA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struct AA*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AA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int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0.    假定一个链表的表头指针为f，结点中包含有data和next域，则向该链表的表头插入一个地址为p的结点时，应执行的操作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p-&gt;next=f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p-&gt;next=f和f=p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f=p-&gt;next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f-&gt;next=p和f=p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1.    标准输入设备键盘的文件流标识符是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stdin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stdout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 stderr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stdio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2.    表示文件结束符的符号常量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eof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Eof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EOF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feof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C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3.    C语言中打开一个数据文件的系统函数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fgetc(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 fputc(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fclose(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fopen(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4.    从一个数据文件中读入以换行符结束的一行字符串的系统函数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gets(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fgets(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getc(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fgetc()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5.    向一个二进制文件中写入信息的函数fwrite()带有的参数个数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1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2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3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4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6.    在C语言中，为只写操作打开一个文本文件的方式为（    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单选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"a"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"r+"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C.    "r"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D.    "w"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D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二、判断题（共40分，每小题2分。叙述正确则回答“是”，否则回答“否”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8.    在结构类型的定义中，其中的数据成员可以是本身类型的直接对象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19.    在结构类型的定义中，允许出现结构类型不完整的超前定义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0.    定义结构类型的变量时，不能够同时进行初始化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1.    使用一个结构类型时，必须一起使用关键字struct和类型标识符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2.    假定一个结构类型的定义为 “struct A{int a,b; A* c;};”，则该类型的长度为12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3.    假定一个结构类型的定义为 “struct B{int a[5]; char* b;};”，则该类型的长度为20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4.    执行calloc(n,8)函数调用时，将动态分配得到8*n个字节的存储空间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5.    执行malloc(sizeof(struct BB))函数调用时，得到的动态存储空间能够保存具有struct BB结构类型的一个对象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6.    假定要访问一个结构对象x中的由a指针成员所指向的对象，则表示方法为x.a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7.    假定要访问一个结构指针p所指对象中的b指针成员所指的对象，则表示方法为p-&gt;b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8.    与结构成员访问表达式(*fp).score等价的表达式是fp-&gt;score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29.    在C语言中，对二进制文件的所有不同打开方式共有6种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0.    C语言中的标准输入和输出设备文件都属于字符文件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1.    在一个磁盘数据文件的文件名中，文件主名和扩展名都是必须的，不可省略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2.    在数据文件打开方式字符串中，字符r、w和a具有确定的含义，分别代表读、写和追加方式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3.    一个磁盘数据文件的文件名由文件主名和扩展名所组成，其中间用圆点分开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4.    C语言系统中提供一个用来描述文件属性的类型标识符为FILE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5.    每次只能向文本文件中写入一个字符，不能一次写入一个字符串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6.    对二进制文件进行读和写操作将使用相同的系统函数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B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7.    在C语言中，系统函数fseek()用来移动数据文件中的文件位置指针。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判断题(2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A.    对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B.    错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正确答案：A</w:t>
      </w:r>
    </w:p>
    <w:p>
      <w:pPr>
        <w:spacing w:line="240" w:lineRule="auto"/>
        <w:jc w:val="left"/>
      </w:pPr>
      <w:r>
        <w:rPr>
          <w:sz w:val="16"/>
        </w:rPr>
        <w:t>答案解释：暂无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三、写出下列每个程序运行后的输出结果（共15分，每小题5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39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struct Worker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char name[15];  //姓名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age;        //年龄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float pay;      //工资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struct Worker x={"wanghua",52,4300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struct Worker y, *p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y=x; p=&amp;x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        printf("%s  %d  %6.2f\n",x.name,y.age,p-&gt;pay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wanghua   52   4300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0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#include&lt;string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struct Worker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char name[15];  //姓名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age;        //年龄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float pay;      //工资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struct Worker x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char *t="liouting"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d=38; float f=3493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strcpy(x.name,t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x.age=d; x.pay=f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printf("%s  %d  %6.0f\n",x.name,x.age,x.pay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liouting   39   2493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1.    #include&lt;stdio.h&g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     struct Worker {char name[15]; int age; float pay;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int Less(struct Worker r1, struct Worker r2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f(r1.age&lt;r2.age) return 1; else return 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void main(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struct Worker a[4]={{"abc",25,2420},{"def",58,4638},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          {"ghi",49,4260},{"jkl",36,3750}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struct Worker x=a[0]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i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for(i=1; i&lt;4; i++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 if(Less(x,a[i])) x=a[i]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printf("%s  %d  %6.0f\n",x.name,x.age,x.pay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def   58   4638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 xml:space="preserve">    四、写出下列每个函数的功能（共15分，每小题5分）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3.    void QA(struct Worker a[], int n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int i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for(i=1; i&lt;n; i++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 scanf("%s %d %f",&amp;a[i].name,&amp;a[i].age,&amp;a[i].pay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 假定结构类型struct Worker 的定义如下：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 struct Worker { char name[15]; int age; float pay;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从键盘输入n个Worker类型的记录到一维数组a中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4.    int Count(struct IntNode *f)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 {      //f为指向一个单链表的表头指针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 int c=0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 while(f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  c++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     f=f-&gt;next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  return c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 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   假定struct IntNode的类型定义为：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      struct IntNode {int data; IntNode* next;}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统计出以表头指针为f的链表中结点的个数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45.    void xw1(char* fname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        FILE* fout=fopen(fname,"w"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         char a[20]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      printf("每个字符串长度小于20，字符串end作为结束标志\n"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         while(1) {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            scanf("%s",a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            if(strcmp(a,"end")==0) break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            fputs(a,fout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             fputc('\n',fout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          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          fclose(fout);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  <w:r>
        <w:rPr>
          <w:sz w:val="24"/>
        </w:rPr>
        <w:t>       }</w:t>
      </w:r>
    </w:p>
    <w:p>
      <w:pPr>
        <w:spacing w:before="400" w:after="0" w:line="240" w:lineRule="auto"/>
        <w:jc w:val="left"/>
        <w:rPr>
          <w:rFonts w:hint="eastAsia" w:eastAsia="宋体"/>
          <w:sz w:val="24"/>
          <w:lang w:eastAsia="zh-CN"/>
        </w:rPr>
      </w:pPr>
    </w:p>
    <w:p>
      <w:pPr>
        <w:spacing w:line="240" w:lineRule="auto"/>
        <w:jc w:val="left"/>
      </w:pPr>
      <w:r>
        <w:rPr>
          <w:color w:val="494949"/>
          <w:sz w:val="18"/>
        </w:rPr>
        <w:t>简答题(5.0分)（难易度:中）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  <w:r>
        <w:rPr>
          <w:sz w:val="16"/>
        </w:rPr>
        <w:t>答案解释：把从键盘上输入的若干个字符串保存到由fname参数所指定的文本文件中。</w:t>
      </w:r>
    </w:p>
    <w:p>
      <w:pPr>
        <w:spacing w:line="240" w:lineRule="auto"/>
        <w:jc w:val="left"/>
        <w:rPr>
          <w:rFonts w:hint="eastAsia" w:eastAsia="宋体"/>
          <w:sz w:val="16"/>
          <w:lang w:eastAsia="zh-CN"/>
        </w:rPr>
      </w:pPr>
    </w:p>
    <w:p>
      <w:pPr>
        <w:spacing w:line="240" w:lineRule="auto"/>
        <w:jc w:val="left"/>
        <w:rPr>
          <w:sz w:val="16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4NWYzZGFkNDJiYTY1ODFjMTg3YjM5MmNjODNlND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E77114"/>
    <w:rsid w:val="1462385B"/>
    <w:rsid w:val="3E40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4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4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0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3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2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0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Subtitle"/>
    <w:basedOn w:val="1"/>
    <w:next w:val="1"/>
    <w:link w:val="1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Body Text 2"/>
    <w:basedOn w:val="1"/>
    <w:link w:val="141"/>
    <w:unhideWhenUsed/>
    <w:uiPriority w:val="99"/>
    <w:pPr>
      <w:spacing w:after="120" w:line="480" w:lineRule="auto"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Title"/>
    <w:basedOn w:val="1"/>
    <w:next w:val="1"/>
    <w:link w:val="1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1">
    <w:name w:val="Table Grid"/>
    <w:basedOn w:val="3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Light Shading"/>
    <w:basedOn w:val="30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3">
    <w:name w:val="Light Shading Accent 1"/>
    <w:basedOn w:val="30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4">
    <w:name w:val="Light Shading Accent 2"/>
    <w:basedOn w:val="30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5">
    <w:name w:val="Light Shading Accent 3"/>
    <w:basedOn w:val="30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6">
    <w:name w:val="Light Shading Accent 4"/>
    <w:basedOn w:val="30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7">
    <w:name w:val="Light Shading Accent 5"/>
    <w:basedOn w:val="30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8">
    <w:name w:val="Light Shading Accent 6"/>
    <w:basedOn w:val="30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39">
    <w:name w:val="Light List"/>
    <w:basedOn w:val="30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0">
    <w:name w:val="Light List Accent 1"/>
    <w:basedOn w:val="30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1">
    <w:name w:val="Light List Accent 2"/>
    <w:basedOn w:val="30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2">
    <w:name w:val="Light List Accent 3"/>
    <w:basedOn w:val="30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3">
    <w:name w:val="Light List Accent 4"/>
    <w:basedOn w:val="30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4">
    <w:name w:val="Light List Accent 5"/>
    <w:basedOn w:val="30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5">
    <w:name w:val="Light List Accent 6"/>
    <w:basedOn w:val="30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6">
    <w:name w:val="Light Grid"/>
    <w:basedOn w:val="30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7">
    <w:name w:val="Light Grid Accent 1"/>
    <w:basedOn w:val="30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48">
    <w:name w:val="Light Grid Accent 2"/>
    <w:basedOn w:val="30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49">
    <w:name w:val="Light Grid Accent 3"/>
    <w:basedOn w:val="30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0">
    <w:name w:val="Light Grid Accent 4"/>
    <w:basedOn w:val="30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1">
    <w:name w:val="Light Grid Accent 5"/>
    <w:basedOn w:val="30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2">
    <w:name w:val="Light Grid Accent 6"/>
    <w:basedOn w:val="30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3">
    <w:name w:val="Medium Shading 1"/>
    <w:basedOn w:val="30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1 Accent 1"/>
    <w:basedOn w:val="30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2"/>
    <w:basedOn w:val="30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3"/>
    <w:basedOn w:val="30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4"/>
    <w:basedOn w:val="30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5"/>
    <w:basedOn w:val="30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6"/>
    <w:basedOn w:val="30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2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1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2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3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4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5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6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Lis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68">
    <w:name w:val="Medium List 1 Accen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9">
    <w:name w:val="Medium List 1 Accent 2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0">
    <w:name w:val="Medium List 1 Accent 3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1">
    <w:name w:val="Medium List 1 Accent 4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2">
    <w:name w:val="Medium List 1 Accent 5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3">
    <w:name w:val="Medium List 1 Accent 6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4">
    <w:name w:val="Medium List 2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6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30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2">
    <w:name w:val="Medium Grid 1 Accent 1"/>
    <w:basedOn w:val="30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3">
    <w:name w:val="Medium Grid 1 Accent 2"/>
    <w:basedOn w:val="30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30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30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30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30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8">
    <w:name w:val="Medium Grid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9">
    <w:name w:val="Medium Grid 2 Accent 1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0">
    <w:name w:val="Medium Grid 2 Accent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3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4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5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6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6">
    <w:name w:val="Medium Grid 3 Accent 1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7">
    <w:name w:val="Medium Grid 3 Accent 2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98">
    <w:name w:val="Medium Grid 3 Accent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9">
    <w:name w:val="Medium Grid 3 Accent 4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0">
    <w:name w:val="Medium Grid 3 Accent 5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1">
    <w:name w:val="Medium Grid 3 Accent 6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2">
    <w:name w:val="Dark List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3">
    <w:name w:val="Dark List Accent 1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4">
    <w:name w:val="Dark List Accent 2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5">
    <w:name w:val="Dark List Accent 3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6">
    <w:name w:val="Dark List Accent 4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7">
    <w:name w:val="Dark List Accent 5"/>
    <w:basedOn w:val="30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08">
    <w:name w:val="Dark List Accent 6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09">
    <w:name w:val="Colorful Shading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0">
    <w:name w:val="Colorful Shading Accent 1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1">
    <w:name w:val="Colorful Shading Accent 2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3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3">
    <w:name w:val="Colorful Shading Accent 4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5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6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List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7">
    <w:name w:val="Colorful List Accent 1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8">
    <w:name w:val="Colorful List Accent 2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19">
    <w:name w:val="Colorful List Accent 3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0">
    <w:name w:val="Colorful List Accent 4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1">
    <w:name w:val="Colorful List Accent 5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2">
    <w:name w:val="Colorful List Accent 6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3">
    <w:name w:val="Colorful Grid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4">
    <w:name w:val="Colorful Grid Accent 1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5">
    <w:name w:val="Colorful Grid Accent 2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6">
    <w:name w:val="Colorful Grid Accent 3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7">
    <w:name w:val="Colorful Grid Accent 4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28">
    <w:name w:val="Colorful Grid Accent 5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29">
    <w:name w:val="Colorful Grid Accent 6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1">
    <w:name w:val="Strong"/>
    <w:basedOn w:val="130"/>
    <w:qFormat/>
    <w:uiPriority w:val="22"/>
    <w:rPr>
      <w:b/>
      <w:bCs/>
    </w:rPr>
  </w:style>
  <w:style w:type="character" w:styleId="132">
    <w:name w:val="Emphasis"/>
    <w:basedOn w:val="130"/>
    <w:qFormat/>
    <w:uiPriority w:val="20"/>
    <w:rPr>
      <w:i/>
      <w:iCs/>
    </w:rPr>
  </w:style>
  <w:style w:type="paragraph" w:styleId="1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4">
    <w:name w:val="Heading 1 Char"/>
    <w:basedOn w:val="130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5">
    <w:name w:val="Heading 2 Char"/>
    <w:basedOn w:val="130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6">
    <w:name w:val="Heading 3 Char"/>
    <w:basedOn w:val="130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7">
    <w:name w:val="Title Char"/>
    <w:basedOn w:val="130"/>
    <w:link w:val="2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8">
    <w:name w:val="Subtitle Char"/>
    <w:basedOn w:val="130"/>
    <w:link w:val="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character" w:customStyle="1" w:styleId="140">
    <w:name w:val="Body Text Char"/>
    <w:basedOn w:val="130"/>
    <w:link w:val="19"/>
    <w:uiPriority w:val="99"/>
  </w:style>
  <w:style w:type="character" w:customStyle="1" w:styleId="141">
    <w:name w:val="Body Text 2 Char"/>
    <w:basedOn w:val="130"/>
    <w:link w:val="26"/>
    <w:uiPriority w:val="99"/>
  </w:style>
  <w:style w:type="character" w:customStyle="1" w:styleId="142">
    <w:name w:val="Body Text 3 Char"/>
    <w:basedOn w:val="130"/>
    <w:link w:val="17"/>
    <w:uiPriority w:val="99"/>
    <w:rPr>
      <w:sz w:val="16"/>
      <w:szCs w:val="16"/>
    </w:rPr>
  </w:style>
  <w:style w:type="character" w:customStyle="1" w:styleId="143">
    <w:name w:val="Macro Text Char"/>
    <w:basedOn w:val="130"/>
    <w:link w:val="2"/>
    <w:uiPriority w:val="99"/>
    <w:rPr>
      <w:rFonts w:ascii="Courier" w:hAnsi="Courier"/>
      <w:sz w:val="20"/>
      <w:szCs w:val="20"/>
    </w:rPr>
  </w:style>
  <w:style w:type="paragraph" w:styleId="144">
    <w:name w:val="Quote"/>
    <w:basedOn w:val="1"/>
    <w:next w:val="1"/>
    <w:link w:val="1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5">
    <w:name w:val="Quote Char"/>
    <w:basedOn w:val="130"/>
    <w:link w:val="144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6">
    <w:name w:val="Heading 4 Char"/>
    <w:basedOn w:val="130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Heading 5 Char"/>
    <w:basedOn w:val="130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48">
    <w:name w:val="Heading 6 Char"/>
    <w:basedOn w:val="130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9">
    <w:name w:val="Heading 7 Char"/>
    <w:basedOn w:val="130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Heading 8 Char"/>
    <w:basedOn w:val="130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1">
    <w:name w:val="Heading 9 Char"/>
    <w:basedOn w:val="130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2">
    <w:name w:val="Intense Quote"/>
    <w:basedOn w:val="1"/>
    <w:next w:val="1"/>
    <w:link w:val="1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Intense Quote Char"/>
    <w:basedOn w:val="130"/>
    <w:link w:val="152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Subtle Emphasis"/>
    <w:basedOn w:val="1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5">
    <w:name w:val="Intense Emphasis"/>
    <w:basedOn w:val="13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Reference"/>
    <w:basedOn w:val="1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7">
    <w:name w:val="Intense Reference"/>
    <w:basedOn w:val="13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58">
    <w:name w:val="Book Title"/>
    <w:basedOn w:val="130"/>
    <w:qFormat/>
    <w:uiPriority w:val="33"/>
    <w:rPr>
      <w:b/>
      <w:bCs/>
      <w:smallCaps/>
      <w:spacing w:val="5"/>
    </w:rPr>
  </w:style>
  <w:style w:type="paragraph" w:customStyle="1" w:styleId="159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2</Pages>
  <Words>12363</Words>
  <Characters>19683</Characters>
  <Lines>0</Lines>
  <Paragraphs>0</Paragraphs>
  <TotalTime>35</TotalTime>
  <ScaleCrop>false</ScaleCrop>
  <LinksUpToDate>false</LinksUpToDate>
  <CharactersWithSpaces>2516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珍珍</cp:lastModifiedBy>
  <dcterms:modified xsi:type="dcterms:W3CDTF">2024-05-25T02:56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48FF1FD82B34CF9976DFA38A0608D43_13</vt:lpwstr>
  </property>
</Properties>
</file>